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Договор №</w:t>
      </w: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оказания платных образовате</w:t>
      </w:r>
      <w:r w:rsidR="008E59BF" w:rsidRPr="00DC2220">
        <w:rPr>
          <w:rFonts w:ascii="Times New Roman" w:eastAsia="Times New Roman" w:hAnsi="Times New Roman" w:cs="Times New Roman"/>
          <w:b/>
          <w:sz w:val="26"/>
          <w:szCs w:val="26"/>
        </w:rPr>
        <w:t>льных услуг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.С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таврополь, </w:t>
      </w:r>
      <w:r w:rsidR="00B860C7" w:rsidRPr="00DC2220">
        <w:rPr>
          <w:rFonts w:ascii="Times New Roman" w:eastAsia="Times New Roman" w:hAnsi="Times New Roman" w:cs="Times New Roman"/>
          <w:sz w:val="26"/>
          <w:szCs w:val="26"/>
        </w:rPr>
        <w:t>улица Мира 295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DC22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от «</w:t>
      </w:r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60CC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 № 1 «Улыбка» города Ставрополя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,(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далее </w:t>
      </w:r>
      <w:r w:rsidRPr="00DC2220">
        <w:rPr>
          <w:rFonts w:ascii="Times New Roman" w:eastAsia="Times New Roman" w:hAnsi="Times New Roman" w:cs="Times New Roman"/>
          <w:i/>
          <w:sz w:val="26"/>
          <w:szCs w:val="26"/>
        </w:rPr>
        <w:t>— Исполнитель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)  в лице заведующего </w:t>
      </w:r>
      <w:proofErr w:type="spellStart"/>
      <w:r w:rsidRPr="00DC2220">
        <w:rPr>
          <w:rFonts w:ascii="Times New Roman" w:eastAsia="Times New Roman" w:hAnsi="Times New Roman" w:cs="Times New Roman"/>
          <w:sz w:val="26"/>
          <w:szCs w:val="26"/>
        </w:rPr>
        <w:t>Горгома</w:t>
      </w:r>
      <w:proofErr w:type="spellEnd"/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Валерии Станиславовны, действующего на основании Устава</w:t>
      </w:r>
      <w:r w:rsidR="000060CC" w:rsidRPr="00DC2220">
        <w:rPr>
          <w:rFonts w:ascii="Times New Roman" w:eastAsia="Times New Roman" w:hAnsi="Times New Roman" w:cs="Times New Roman"/>
          <w:sz w:val="26"/>
          <w:szCs w:val="26"/>
        </w:rPr>
        <w:t>, с одной стороны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26F6" w:rsidRPr="00DC222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0060CC" w:rsidRPr="00DC222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Ф.И.О.  и  статус  законного  пр</w:t>
      </w:r>
      <w:r w:rsidR="008E59BF" w:rsidRPr="00DC2220">
        <w:rPr>
          <w:rFonts w:ascii="Times New Roman" w:eastAsia="Times New Roman" w:hAnsi="Times New Roman" w:cs="Times New Roman"/>
          <w:sz w:val="26"/>
          <w:szCs w:val="26"/>
        </w:rPr>
        <w:t>едставителя обучающегося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-  мать,  отец,  опекун,  попечитель, уполномоченный  представитель  органа  опеки  и  попечительства  или  учреждение  социальной  защиты, в котором находится  нуждающийся в  опеке  или  попечительстве  несовершеннолетний,  органи</w:t>
      </w:r>
      <w:r w:rsidR="008E59BF" w:rsidRPr="00DC2220">
        <w:rPr>
          <w:rFonts w:ascii="Times New Roman" w:eastAsia="Times New Roman" w:hAnsi="Times New Roman" w:cs="Times New Roman"/>
          <w:sz w:val="26"/>
          <w:szCs w:val="26"/>
        </w:rPr>
        <w:t xml:space="preserve">зация, либо лицо,  действующее 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на  основании  доверенности,  выд</w:t>
      </w:r>
      <w:r w:rsidR="008E59BF" w:rsidRPr="00DC2220">
        <w:rPr>
          <w:rFonts w:ascii="Times New Roman" w:eastAsia="Times New Roman" w:hAnsi="Times New Roman" w:cs="Times New Roman"/>
          <w:sz w:val="26"/>
          <w:szCs w:val="26"/>
        </w:rPr>
        <w:t xml:space="preserve">анной законным представителем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C26E12" w:rsidRPr="00DC222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Заказчик)</w:t>
      </w:r>
      <w:r w:rsidR="00C26E12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и____________________________________________</w:t>
      </w:r>
      <w:r w:rsidR="00C26E12" w:rsidRPr="00DC2220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__ ________________________________________________________________</w:t>
      </w:r>
    </w:p>
    <w:p w:rsidR="009A4827" w:rsidRPr="00DC2220" w:rsidRDefault="008E59B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Ф.И.О. и дата рождения обучающегося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 (далее -  Потребитель),  с  другой  стороны, заключили в  соответствии  с  Гражданским  кодексом Российской Федерации, Законами Российской Федерации от 29.12.2012 № 273-ФЗ «Об образовании В Российской Федерации» и от 07.02.1992 №2300/1 «О защите прав  потребителей»,  а  также   Правилами  оказания  платных  образовательных  услуг  в  сфере дошкольного  и  общего</w:t>
      </w:r>
      <w:r w:rsidR="00033741" w:rsidRPr="00DC2220">
        <w:rPr>
          <w:rFonts w:ascii="Times New Roman" w:eastAsia="Times New Roman" w:hAnsi="Times New Roman" w:cs="Times New Roman"/>
          <w:sz w:val="26"/>
          <w:szCs w:val="26"/>
        </w:rPr>
        <w:t xml:space="preserve">  образования,  утвержденными  п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остановлением  Правительства  Российской  Федерации    от 15.08.2013</w:t>
      </w:r>
      <w:proofErr w:type="gramEnd"/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года № 706 заключили настоящий договор о нижеследующем: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1. Предмет договора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1.1.Исполнитель</w:t>
      </w:r>
      <w:r w:rsidRPr="00DC222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действующей лицензии на осуществление образовательной деят</w:t>
      </w:r>
      <w:r w:rsidR="0003374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 № 5413 от 14.12.2016 года,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ой Министерством образования и молодежной политики Ставропольского края, предоставляет платные образовательные услуги, реализуемые за ра</w:t>
      </w:r>
      <w:r w:rsidR="0003374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мками муниципального задания и ф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льного государствен</w:t>
      </w:r>
      <w:r w:rsidR="0098119F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разовательного стандарта</w:t>
      </w:r>
      <w:r w:rsidR="002B0885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A4827" w:rsidRPr="00DC2220" w:rsidRDefault="0098119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слуги 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>обучения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по дополнительной образовательной программе художественно-эстетической направленности</w:t>
      </w:r>
      <w:r w:rsidR="00CA1137"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- предоставление </w:t>
      </w:r>
      <w:r w:rsidR="00CA5FE9"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>занятия по музыке</w:t>
      </w:r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>. Кружок по развитию</w:t>
      </w:r>
      <w:r w:rsidR="00CA1137"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песенного творчества «Соловушки».</w:t>
      </w:r>
      <w:r w:rsidR="00CA5FE9"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(наименование платной образовательной услуги и срок обучения</w:t>
      </w:r>
      <w:r w:rsidR="00CA1137" w:rsidRPr="00DC222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</w:p>
    <w:p w:rsidR="009A4827" w:rsidRPr="00DC2220" w:rsidRDefault="00CA113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роки </w:t>
      </w:r>
      <w:r w:rsidR="00793BA9"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бучения </w:t>
      </w:r>
      <w:r w:rsidR="00C365AB"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 </w:t>
      </w:r>
      <w:r w:rsidR="00793BA9"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>приложение</w:t>
      </w:r>
      <w:r w:rsidR="00D6342B"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1,   являющим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>ся   неотъемлемой   частью   настоящего договора.</w:t>
      </w:r>
      <w:proofErr w:type="gramEnd"/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2220" w:rsidRDefault="00DC2220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2220" w:rsidRDefault="00DC2220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2220" w:rsidRDefault="00DC2220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 Обязанности Исполнителя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           Исполнитель обязан: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2.1. Организовать и обеспечить надлежащее исполнение платных образовательных услуг, предусмотренных 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 xml:space="preserve">разделом 1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настоящего договора. Платные образовател</w:t>
      </w:r>
      <w:r w:rsidR="00D6342B" w:rsidRPr="00DC2220">
        <w:rPr>
          <w:rFonts w:ascii="Times New Roman" w:eastAsia="Times New Roman" w:hAnsi="Times New Roman" w:cs="Times New Roman"/>
          <w:sz w:val="26"/>
          <w:szCs w:val="26"/>
        </w:rPr>
        <w:t xml:space="preserve">ьные  услуги   оказываются  в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D6342B" w:rsidRPr="00DC2220">
        <w:rPr>
          <w:rFonts w:ascii="Times New Roman" w:eastAsia="Times New Roman" w:hAnsi="Times New Roman" w:cs="Times New Roman"/>
          <w:sz w:val="26"/>
          <w:szCs w:val="26"/>
        </w:rPr>
        <w:t xml:space="preserve">вии с 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учебным   планом,  расписанием  занятий,  разрабатываемыми Исполнителем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2.2.  Обеспечить  для  проведения   занятий   помещения,   соответствующие</w:t>
      </w:r>
      <w:r w:rsidR="00E9702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санитарным и гигиеническим требованиям, а   также оснащение, соответствующее 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бязательным нормам и правилам, предъявляемым к образовательному процессу.</w:t>
      </w:r>
    </w:p>
    <w:p w:rsidR="004C563F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2.3. Во время оказания  платных образовательных услуг проявлять уважение к личности Потребителя, оберегать его от всех форм физического  и психологического насилия,   обеспечить   условия   укрепления  нравственного,  физического  и психологического   здоровья,   эмоционального благополучия  Потребителя  с  учетом  его индивидуальных особенностей.</w:t>
      </w:r>
    </w:p>
    <w:p w:rsidR="009A4827" w:rsidRPr="00DC2220" w:rsidRDefault="0003197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2.4. Сохранить место за Потребителем (в системе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оказываемых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образовательным учреждением платных  образовательных услуг)  в 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2.5. Уведомить Заказчика о нецелесообразности оказания Потребителю платных образовательных  услуг в 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бъеме, предусмотренном Приложением 1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настоящего договора, 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 xml:space="preserve">вследствие его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инд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>ивидуальных особенностей,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делающих невозможным или педагогически нецелесообразным оказание данных услуг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3. Обязанности Заказчика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Заказчик обязан: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1.  Своевременно  вно</w:t>
      </w:r>
      <w:r w:rsidR="000F2A6F" w:rsidRPr="00DC2220">
        <w:rPr>
          <w:rFonts w:ascii="Times New Roman" w:eastAsia="Times New Roman" w:hAnsi="Times New Roman" w:cs="Times New Roman"/>
          <w:sz w:val="26"/>
          <w:szCs w:val="26"/>
        </w:rPr>
        <w:t>сить оплату  за  предоставление платных образовательных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2A6F" w:rsidRPr="00DC2220">
        <w:rPr>
          <w:rFonts w:ascii="Times New Roman" w:eastAsia="Times New Roman" w:hAnsi="Times New Roman" w:cs="Times New Roman"/>
          <w:sz w:val="26"/>
          <w:szCs w:val="26"/>
        </w:rPr>
        <w:t>услуг, указанных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в разделе 1 настоящего договора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Незамедлительно  сообщать  руководителю  Исполнителя  об   изменении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контактного телефона и места жительства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3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Извещать   руководителя   Исполнителя   об   уважительных   причинах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отсутствия Потребителя на занятиях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4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5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Проявлять уважение к обучающимся и работникам Исполнителя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6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Возмещать  ущерб,  причиненный  Потребителем  имуществу  Исполнителя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7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Обеспечить  Потребителя  за  свой  счет</w:t>
      </w:r>
      <w:r w:rsidR="00FB2FF2" w:rsidRPr="00DC2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>при необходимости д</w:t>
      </w:r>
      <w:r w:rsidR="00CD1481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х средств 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бучения, </w:t>
      </w:r>
      <w:proofErr w:type="gramStart"/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>еобходимыми</w:t>
      </w:r>
      <w:proofErr w:type="gramEnd"/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 для надлежащего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ия </w:t>
      </w:r>
      <w:r w:rsidR="00D6342B" w:rsidRPr="00DC2220">
        <w:rPr>
          <w:rFonts w:ascii="Times New Roman" w:eastAsia="Times New Roman" w:hAnsi="Times New Roman" w:cs="Times New Roman"/>
          <w:sz w:val="26"/>
          <w:szCs w:val="26"/>
        </w:rPr>
        <w:t xml:space="preserve">Исполнителем  обязательств 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казанию платных образовательных услуг, если данное не предусмотрено Исполнителем. 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8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3.9.  Обеспечить  посещение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Пот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ребителем занятий согласно 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расписанию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46C7" w:rsidRPr="00DC2220" w:rsidRDefault="008746C7" w:rsidP="00E9702F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4C5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. Права сторон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4.1. Исполнитель имеет право: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1. Отказать 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у и Потребителю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в заключени</w:t>
      </w:r>
      <w:proofErr w:type="gramStart"/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на новый срок по истечении срока действия н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тоящего договора, если Заказчик, Потребитель в период его действия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ал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ушения, предусмотренные настоящим договором и дающие Исполнителю право в одностороннем порядке отказаться от исполнения договора.</w:t>
      </w:r>
    </w:p>
    <w:p w:rsidR="00CD1481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2. Увеличение </w:t>
      </w:r>
      <w:r w:rsidR="00CD148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тарифов на платные образовательные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</w:t>
      </w:r>
      <w:r w:rsidR="00CD148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ле заключения договора может быть произведено только в случаях, предусмотренных действующим законодательством</w:t>
      </w:r>
      <w:r w:rsidR="00CD148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3. 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менения 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тарифов на платные образовательные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водятся до сведения </w:t>
      </w:r>
      <w:r w:rsidR="00DD2D7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D2D7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де дополнительного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 к договору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азания платных образовательных услуг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4.2. Заказчик</w:t>
      </w:r>
      <w:r w:rsidRPr="00DC222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 право:</w:t>
      </w:r>
    </w:p>
    <w:p w:rsidR="009A4827" w:rsidRPr="00DC2220" w:rsidRDefault="00DD2D7C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 </w:t>
      </w:r>
      <w:r w:rsidR="00622C8B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ать полную и достоверную информацию об </w:t>
      </w:r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е личных достижений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егося</w:t>
      </w:r>
      <w:proofErr w:type="gramEnd"/>
      <w:r w:rsidR="00622C8B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ритериях этой оценки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4.4</w:t>
      </w:r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комиться с информацией по вопросам, касающимся организации и обеспечения надлежащего исполнения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платных образовательных услуг.</w:t>
      </w: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304E8" w:rsidRPr="00DC2220" w:rsidRDefault="002304E8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455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5. Оплата платных образовательных услуг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Оплата платных образовательных  услуг,  указанных в разделе 1 настоящего договора производится</w:t>
      </w:r>
      <w:r w:rsidR="00DD2D7C" w:rsidRPr="00DC2220">
        <w:rPr>
          <w:rFonts w:ascii="Times New Roman" w:eastAsia="Times New Roman" w:hAnsi="Times New Roman" w:cs="Times New Roman"/>
          <w:sz w:val="26"/>
          <w:szCs w:val="26"/>
        </w:rPr>
        <w:t xml:space="preserve"> ежемесячно до 15 числа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согласно  прейскуранту    тарифов  на платные  образовательные услуги, утвержденные приказом  </w:t>
      </w:r>
      <w:r w:rsidR="00DD2D7C" w:rsidRPr="00DC2220">
        <w:rPr>
          <w:rFonts w:ascii="Times New Roman" w:eastAsia="Times New Roman" w:hAnsi="Times New Roman" w:cs="Times New Roman"/>
          <w:sz w:val="26"/>
          <w:szCs w:val="26"/>
        </w:rPr>
        <w:t>заведующего муниципального бюджетного дошкольного образовательного учреждения детского сада № 1 «Улыбка» города Ставрополя</w:t>
      </w:r>
      <w:r w:rsidR="006F61A2" w:rsidRPr="00DC2220">
        <w:rPr>
          <w:rFonts w:ascii="Times New Roman" w:eastAsia="Times New Roman" w:hAnsi="Times New Roman" w:cs="Times New Roman"/>
          <w:sz w:val="26"/>
          <w:szCs w:val="26"/>
        </w:rPr>
        <w:t xml:space="preserve"> и указанных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в приложении 1</w:t>
      </w:r>
      <w:r w:rsidR="006F61A2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F61A2" w:rsidRPr="00DC2220">
        <w:rPr>
          <w:rFonts w:ascii="Times New Roman" w:eastAsia="Times New Roman" w:hAnsi="Times New Roman" w:cs="Times New Roman"/>
          <w:sz w:val="26"/>
          <w:szCs w:val="26"/>
        </w:rPr>
        <w:t xml:space="preserve">стоящего  договора, в размере </w:t>
      </w:r>
      <w:proofErr w:type="spellStart"/>
      <w:r w:rsidR="006F61A2" w:rsidRPr="00DC2220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F61A2" w:rsidRPr="00DC2220">
        <w:rPr>
          <w:rFonts w:ascii="Times New Roman" w:eastAsia="Times New Roman" w:hAnsi="Times New Roman" w:cs="Times New Roman"/>
          <w:sz w:val="26"/>
          <w:szCs w:val="26"/>
        </w:rPr>
        <w:t>рублей</w:t>
      </w:r>
      <w:proofErr w:type="spellEnd"/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 xml:space="preserve"> за 1 занятие и фактическое посещение.</w:t>
      </w:r>
      <w:proofErr w:type="gramEnd"/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5.2.  Оплата за платные  образовательные услуги оказывается в безналичной форме.  </w:t>
      </w:r>
    </w:p>
    <w:p w:rsidR="009A4827" w:rsidRPr="00DC2220" w:rsidRDefault="00553D6C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5.3.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плата производится путем перечисления денежных средств на соответствующий счет Исполнителя.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5.4. Заказчик в обязательном порядке удостоверяет Исполнителя о факте произведенной  оплаты   за  платную   образовательную  услугу    путем  предоставления денежного  документа:   квитанции банка.</w:t>
      </w:r>
    </w:p>
    <w:p w:rsidR="009A4827" w:rsidRPr="00DC2220" w:rsidRDefault="00B0455A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5.5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В случае если Заказчик (Потребитель) пропустил зан</w:t>
      </w:r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>ятие по уважительной причине</w:t>
      </w:r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>, о чем свидетельствует подтверждающий документ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производится перерасчет оплаты с переносом на следующий месяц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6. Основания изменения и расторжения договора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6.1.     Настоящий  договор,  может  быть,  расторгнут  по   соглашению   сторон.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По ини</w:t>
      </w:r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 xml:space="preserve">циативе одной из сторон </w:t>
      </w:r>
      <w:proofErr w:type="gramStart"/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>договор</w:t>
      </w:r>
      <w:proofErr w:type="gramEnd"/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 xml:space="preserve">  может быть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расторгнут по основаниям, предусмотренным действующим законодательством Российской Федерации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6.2.  Заказчик,   вправе   в   любое  время расторгнуть   настоящий   догово</w:t>
      </w:r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 xml:space="preserve">р   только   с письменного согласия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при условии оплаты Исполнителю фактически понесенных расходов по оказанию платных образовательных услуг, оказанных до момента отказа</w:t>
      </w:r>
      <w:r w:rsidR="000C730F" w:rsidRPr="00DC2220">
        <w:rPr>
          <w:rFonts w:ascii="Times New Roman" w:eastAsia="Times New Roman" w:hAnsi="Times New Roman" w:cs="Times New Roman"/>
          <w:sz w:val="26"/>
          <w:szCs w:val="26"/>
        </w:rPr>
        <w:t xml:space="preserve"> Заказчика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827" w:rsidRPr="00DC2220" w:rsidRDefault="000C730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6.3. Исполнитель вправе отказаться от исполнения договора,  если  Заказчик нарушил  сроки  оплаты  платных  образовательных  услуг  по  настоящему, либо неоднократно нарушает иные обязательства, предусмотренные разделом 3 настоящего договора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7. Ответственность за неисполнение или ненадлежащее исполнение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обязательств по настоящему договору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7.1.  В  случае  неисполнения  или   ненадлежащего   исполнения   сторонами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бязательств по настоящему договору,  они несут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тветственность,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предусмотренную   гражданским   законодательством   и  законодательством  о защите прав потребителей, на условиях, установленных этим законодательством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8. Срок действия договора и другие условия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8.1. Настоящий договор вступает в  силу   со дня  его  заключения сторонами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и действует до "___"_______________   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8.2. Договор составлен в двух экземплярах, имеющих 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равную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юридическую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силу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10. Подписи сторон</w:t>
      </w:r>
    </w:p>
    <w:p w:rsidR="005E2CF6" w:rsidRPr="00DC2220" w:rsidRDefault="005E2CF6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5E2CF6" w:rsidRPr="00DC2220" w:rsidTr="004D26F6">
        <w:tc>
          <w:tcPr>
            <w:tcW w:w="4928" w:type="dxa"/>
          </w:tcPr>
          <w:p w:rsidR="004D26F6" w:rsidRPr="00DC2220" w:rsidRDefault="005E2CF6" w:rsidP="00E970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D26F6"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№ 1 «Улыбка» </w:t>
            </w:r>
            <w:proofErr w:type="gram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. Ставрополя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5000, г. Ставрополь,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ира, 295       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ИНН 2634015515      БИК 040702001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r w:rsidRPr="00DC22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701810007021000205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КЦ ГУ Банка России по СК  г. Ставрополь </w:t>
            </w:r>
            <w:r w:rsidR="00455636"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 факс 24-31-37, 24-31-36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http://stavsad1.ru/                                                      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: dou-ulibka1@mail.ru                                             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____________В.С.Горгома</w:t>
            </w:r>
            <w:proofErr w:type="spellEnd"/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CF6" w:rsidRPr="00DC2220" w:rsidRDefault="004D26F6" w:rsidP="00FB2F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="005E2CF6"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643" w:type="dxa"/>
          </w:tcPr>
          <w:p w:rsidR="005E2CF6" w:rsidRPr="00DC2220" w:rsidRDefault="005E2CF6" w:rsidP="00E9702F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DC2220" w:rsidRPr="00DC2220" w:rsidRDefault="00DC2220" w:rsidP="00DC222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2220">
              <w:rPr>
                <w:rFonts w:ascii="Calibri" w:eastAsia="Calibri" w:hAnsi="Calibri" w:cs="Calibri"/>
                <w:sz w:val="24"/>
                <w:szCs w:val="24"/>
              </w:rPr>
              <w:t>____________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(ФИО заказчика)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серия_________ номер_________________ </w:t>
            </w:r>
            <w:proofErr w:type="spell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выдан_________________________________________________________</w:t>
            </w:r>
            <w:proofErr w:type="spellEnd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proofErr w:type="gram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____________________________________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/________________/ </w:t>
            </w:r>
          </w:p>
          <w:p w:rsidR="005E2CF6" w:rsidRPr="00DC2220" w:rsidRDefault="004D26F6" w:rsidP="00E970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одпись)                 (расшифровка</w:t>
            </w:r>
            <w:r w:rsidRPr="00DC2220">
              <w:rPr>
                <w:rFonts w:ascii="Calibri" w:eastAsia="Calibri" w:hAnsi="Calibri" w:cs="Calibri"/>
                <w:sz w:val="24"/>
                <w:szCs w:val="24"/>
              </w:rPr>
              <w:t xml:space="preserve">)   </w:t>
            </w:r>
          </w:p>
        </w:tc>
      </w:tr>
    </w:tbl>
    <w:p w:rsidR="005E2CF6" w:rsidRPr="00DC2220" w:rsidRDefault="005E2CF6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2CF6" w:rsidRPr="00DC2220" w:rsidRDefault="005E2CF6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DC2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A4827" w:rsidRPr="00DC2220" w:rsidSect="00DC222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A4827"/>
    <w:rsid w:val="000060CC"/>
    <w:rsid w:val="0003197F"/>
    <w:rsid w:val="00033741"/>
    <w:rsid w:val="00055642"/>
    <w:rsid w:val="000C730F"/>
    <w:rsid w:val="000F2A6F"/>
    <w:rsid w:val="001365D5"/>
    <w:rsid w:val="002304E8"/>
    <w:rsid w:val="002B0885"/>
    <w:rsid w:val="003F7BF7"/>
    <w:rsid w:val="00455636"/>
    <w:rsid w:val="00491F45"/>
    <w:rsid w:val="004B643B"/>
    <w:rsid w:val="004C563F"/>
    <w:rsid w:val="004D26F6"/>
    <w:rsid w:val="00514F2A"/>
    <w:rsid w:val="00553D6C"/>
    <w:rsid w:val="005575DA"/>
    <w:rsid w:val="005E2CF6"/>
    <w:rsid w:val="00622C8B"/>
    <w:rsid w:val="006A2A3E"/>
    <w:rsid w:val="006B12EC"/>
    <w:rsid w:val="006F61A2"/>
    <w:rsid w:val="00793BA9"/>
    <w:rsid w:val="008746C7"/>
    <w:rsid w:val="008E59BF"/>
    <w:rsid w:val="0098119F"/>
    <w:rsid w:val="009A4827"/>
    <w:rsid w:val="009A7410"/>
    <w:rsid w:val="00B0455A"/>
    <w:rsid w:val="00B860C7"/>
    <w:rsid w:val="00C26E12"/>
    <w:rsid w:val="00C365AB"/>
    <w:rsid w:val="00CA1137"/>
    <w:rsid w:val="00CA5FE9"/>
    <w:rsid w:val="00CD1481"/>
    <w:rsid w:val="00CE7538"/>
    <w:rsid w:val="00CF2CA8"/>
    <w:rsid w:val="00D6342B"/>
    <w:rsid w:val="00DC2220"/>
    <w:rsid w:val="00DD2D7C"/>
    <w:rsid w:val="00E6414E"/>
    <w:rsid w:val="00E9702F"/>
    <w:rsid w:val="00EB7A18"/>
    <w:rsid w:val="00EE1F3F"/>
    <w:rsid w:val="00FA0898"/>
    <w:rsid w:val="00FB2FF2"/>
    <w:rsid w:val="00FD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19D2-5A65-4B2B-B281-C088E2F7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19-04-04T12:30:00Z</cp:lastPrinted>
  <dcterms:created xsi:type="dcterms:W3CDTF">2019-04-02T09:05:00Z</dcterms:created>
  <dcterms:modified xsi:type="dcterms:W3CDTF">2019-04-04T12:38:00Z</dcterms:modified>
</cp:coreProperties>
</file>